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溪心法</w:t>
      </w:r>
    </w:p>
    <w:p>
      <w:r>
        <w:t>作者：（元）朱丹&lt;font color=Red&gt;溪&lt;/font&gt;撰，田思胜校注</w:t>
      </w:r>
    </w:p>
    <w:p>
      <w:r>
        <w:t>出版社：北京:中国中医药出版社,2008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丹溪心法 评论地址：https://www.jiaokey.com/book/detail/1300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